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D0" w:rsidRDefault="009C22A8" w:rsidP="000B33EE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pict>
          <v:roundrect id="_x0000_s1027" style="position:absolute;left:0;text-align:left;margin-left:-7.45pt;margin-top:-14.85pt;width:553.55pt;height:113.85pt;z-index:251658240" arcsize="10923f" strokeweight="3pt">
            <v:stroke linestyle="thinThin"/>
            <v:textbox>
              <w:txbxContent>
                <w:p w:rsidR="004166D0" w:rsidRDefault="004166D0" w:rsidP="004166D0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EA41A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بسمه تعالي</w:t>
                  </w:r>
                  <w:r w:rsidRPr="004166D0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</w:p>
                <w:p w:rsidR="004166D0" w:rsidRPr="000B33EE" w:rsidRDefault="004166D0" w:rsidP="00152D2E">
                  <w:pPr>
                    <w:bidi/>
                    <w:ind w:left="7920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شماره جلسه: ...............................                                                </w:t>
                  </w:r>
                  <w:r w:rsidR="002170A4"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               </w:t>
                  </w:r>
                  <w:r w:rsidR="00C26933">
                    <w:rPr>
                      <w:rFonts w:cs="B Nazanin" w:hint="cs"/>
                      <w:rtl/>
                      <w:lang w:bidi="fa-IR"/>
                    </w:rPr>
                    <w:t xml:space="preserve">    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تاريخ جلسه: .................................</w:t>
                  </w:r>
                </w:p>
                <w:p w:rsidR="004166D0" w:rsidRPr="00152D2E" w:rsidRDefault="004166D0" w:rsidP="004166D0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152D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صورتجلسه كميته حفاظت فني و بهداشت كار</w:t>
                  </w:r>
                  <w:r w:rsidRPr="00152D2E">
                    <w:rPr>
                      <w:rFonts w:cs="B Nazanin" w:hint="cs"/>
                      <w:rtl/>
                      <w:lang w:bidi="fa-IR"/>
                    </w:rPr>
                    <w:t xml:space="preserve">   </w:t>
                  </w:r>
                  <w:r w:rsidRPr="00152D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شركت</w:t>
                  </w:r>
                  <w:r w:rsidRPr="00152D2E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...........................</w:t>
                  </w:r>
                </w:p>
                <w:p w:rsidR="004166D0" w:rsidRPr="004166D0" w:rsidRDefault="004166D0" w:rsidP="004166D0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152D2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(ماده 93 قانون كار)</w:t>
                  </w:r>
                </w:p>
              </w:txbxContent>
            </v:textbox>
            <w10:wrap anchorx="page"/>
          </v:roundrect>
        </w:pict>
      </w:r>
    </w:p>
    <w:p w:rsidR="004166D0" w:rsidRDefault="004166D0" w:rsidP="004166D0">
      <w:pPr>
        <w:bidi/>
        <w:jc w:val="both"/>
        <w:rPr>
          <w:rFonts w:cs="B Nazanin"/>
          <w:b/>
          <w:bCs/>
          <w:rtl/>
          <w:lang w:bidi="fa-IR"/>
        </w:rPr>
      </w:pPr>
    </w:p>
    <w:p w:rsidR="004166D0" w:rsidRDefault="004166D0" w:rsidP="004166D0">
      <w:pPr>
        <w:bidi/>
        <w:jc w:val="both"/>
        <w:rPr>
          <w:rFonts w:cs="B Nazanin"/>
          <w:b/>
          <w:bCs/>
          <w:rtl/>
          <w:lang w:bidi="fa-IR"/>
        </w:rPr>
      </w:pPr>
    </w:p>
    <w:p w:rsidR="004166D0" w:rsidRDefault="004166D0" w:rsidP="004166D0">
      <w:pPr>
        <w:bidi/>
        <w:jc w:val="both"/>
        <w:rPr>
          <w:rFonts w:cs="B Nazanin"/>
          <w:b/>
          <w:bCs/>
          <w:rtl/>
          <w:lang w:bidi="fa-IR"/>
        </w:rPr>
      </w:pPr>
    </w:p>
    <w:p w:rsidR="004166D0" w:rsidRDefault="004166D0" w:rsidP="004166D0">
      <w:pPr>
        <w:bidi/>
        <w:jc w:val="both"/>
        <w:rPr>
          <w:rFonts w:cs="B Nazanin"/>
          <w:b/>
          <w:bCs/>
          <w:rtl/>
          <w:lang w:bidi="fa-IR"/>
        </w:rPr>
      </w:pPr>
    </w:p>
    <w:p w:rsidR="004166D0" w:rsidRDefault="009C22A8" w:rsidP="00C26933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pict>
          <v:roundrect id="_x0000_s1029" style="position:absolute;left:0;text-align:left;margin-left:-5.75pt;margin-top:9.75pt;width:550.9pt;height:688.1pt;z-index:251659264" arcsize="4266f" strokeweight="3pt">
            <v:stroke linestyle="thinThin"/>
            <v:textbox style="mso-next-textbox:#_x0000_s1029">
              <w:txbxContent>
                <w:p w:rsidR="002170A4" w:rsidRPr="00FB462B" w:rsidRDefault="002170A4" w:rsidP="002170A4">
                  <w:pPr>
                    <w:bidi/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FB462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الف) مشخصات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ركت</w:t>
                  </w:r>
                  <w:r w:rsidR="00152D2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:rsidR="002170A4" w:rsidRDefault="002170A4" w:rsidP="002170A4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spacing w:line="276" w:lineRule="auto"/>
                    <w:jc w:val="both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نام شركت و كارفرما:</w:t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  <w:t>2- نوع فعاليت:</w:t>
                  </w:r>
                </w:p>
                <w:p w:rsidR="002170A4" w:rsidRDefault="002170A4" w:rsidP="002170A4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276" w:lineRule="auto"/>
                    <w:jc w:val="both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تعداد كارگران:</w:t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  <w:t>4- تعداد اعضاء كميته:</w:t>
                  </w:r>
                </w:p>
                <w:p w:rsidR="002170A4" w:rsidRDefault="002170A4" w:rsidP="002170A4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spacing w:line="276" w:lineRule="auto"/>
                    <w:jc w:val="both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آدرس</w:t>
                  </w:r>
                  <w:r w:rsidRPr="000B33EE">
                    <w:rPr>
                      <w:rFonts w:cs="B Nazanin" w:hint="cs"/>
                      <w:rtl/>
                      <w:lang w:bidi="fa-IR"/>
                    </w:rPr>
                    <w:t>:</w:t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  <w:t>6- تلفن و فاكس:</w:t>
                  </w:r>
                </w:p>
                <w:p w:rsidR="00152D2E" w:rsidRPr="000B33EE" w:rsidRDefault="00152D2E" w:rsidP="00152D2E">
                  <w:pPr>
                    <w:pStyle w:val="ListParagraph"/>
                    <w:bidi/>
                    <w:spacing w:line="276" w:lineRule="auto"/>
                    <w:jc w:val="both"/>
                    <w:rPr>
                      <w:rFonts w:cs="B Nazanin"/>
                      <w:lang w:bidi="fa-IR"/>
                    </w:rPr>
                  </w:pPr>
                </w:p>
                <w:p w:rsidR="002170A4" w:rsidRPr="00FB462B" w:rsidRDefault="002170A4" w:rsidP="00152D2E">
                  <w:pPr>
                    <w:bidi/>
                    <w:spacing w:line="276" w:lineRule="auto"/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ب) بررسي </w:t>
                  </w:r>
                  <w:r w:rsidRPr="00FB462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صورتجلسه قبلي</w:t>
                  </w:r>
                  <w:r w:rsidR="00152D2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:rsidR="002170A4" w:rsidRDefault="002170A4" w:rsidP="00152D2E">
                  <w:pPr>
                    <w:bidi/>
                    <w:spacing w:line="276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      1-  مصوبات اجرا شده (اقدامات انجام يافته):</w:t>
                  </w:r>
                </w:p>
                <w:p w:rsidR="002170A4" w:rsidRDefault="002170A4" w:rsidP="00152D2E">
                  <w:pPr>
                    <w:bidi/>
                    <w:spacing w:line="276" w:lineRule="auto"/>
                    <w:jc w:val="both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/>
                      <w:lang w:bidi="fa-IR"/>
                    </w:rPr>
                    <w:t>-</w:t>
                  </w:r>
                </w:p>
                <w:p w:rsidR="002170A4" w:rsidRDefault="002170A4" w:rsidP="00152D2E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spacing w:line="276" w:lineRule="auto"/>
                    <w:jc w:val="both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دلايل عدم اجراء مصوبات قبلي:</w:t>
                  </w:r>
                </w:p>
                <w:p w:rsidR="002170A4" w:rsidRPr="00FB462B" w:rsidRDefault="002170A4" w:rsidP="002170A4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/>
                      <w:lang w:bidi="fa-IR"/>
                    </w:rPr>
                    <w:t>-</w:t>
                  </w:r>
                </w:p>
                <w:p w:rsidR="002170A4" w:rsidRPr="00FB462B" w:rsidRDefault="002170A4" w:rsidP="00152D2E">
                  <w:pPr>
                    <w:bidi/>
                    <w:spacing w:line="276" w:lineRule="auto"/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ج) دستور جلسه امروز</w:t>
                  </w:r>
                  <w:r w:rsidR="00152D2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:rsidR="002170A4" w:rsidRDefault="002170A4" w:rsidP="00152D2E">
                  <w:pPr>
                    <w:bidi/>
                    <w:spacing w:line="276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      1- </w:t>
                  </w:r>
                  <w:r w:rsidRPr="00685F61">
                    <w:rPr>
                      <w:rFonts w:cs="B Nazanin" w:hint="cs"/>
                      <w:rtl/>
                      <w:lang w:bidi="fa-IR"/>
                    </w:rPr>
                    <w:t>مصوبات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  <w:p w:rsidR="002170A4" w:rsidRDefault="002170A4" w:rsidP="00152D2E">
                  <w:pPr>
                    <w:bidi/>
                    <w:spacing w:line="276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-</w:t>
                  </w:r>
                </w:p>
                <w:p w:rsidR="002170A4" w:rsidRDefault="002170A4" w:rsidP="00152D2E">
                  <w:pPr>
                    <w:bidi/>
                    <w:spacing w:line="276" w:lineRule="auto"/>
                    <w:ind w:left="360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2- </w:t>
                  </w:r>
                  <w:r w:rsidRPr="00EC1531">
                    <w:rPr>
                      <w:rFonts w:cs="B Nazanin" w:hint="cs"/>
                      <w:rtl/>
                      <w:lang w:bidi="fa-IR"/>
                    </w:rPr>
                    <w:t>برنامه زمان بندي:</w:t>
                  </w:r>
                </w:p>
                <w:p w:rsidR="002170A4" w:rsidRPr="00EC1531" w:rsidRDefault="002170A4" w:rsidP="00152D2E">
                  <w:pPr>
                    <w:bidi/>
                    <w:spacing w:line="276" w:lineRule="auto"/>
                    <w:jc w:val="both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-</w:t>
                  </w:r>
                </w:p>
                <w:p w:rsidR="002170A4" w:rsidRDefault="002170A4" w:rsidP="00152D2E">
                  <w:pPr>
                    <w:bidi/>
                    <w:spacing w:line="276" w:lineRule="auto"/>
                    <w:ind w:left="360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3- </w:t>
                  </w:r>
                  <w:r w:rsidRPr="00EC1531">
                    <w:rPr>
                      <w:rFonts w:cs="B Nazanin" w:hint="cs"/>
                      <w:rtl/>
                      <w:lang w:bidi="fa-IR"/>
                    </w:rPr>
                    <w:t>افراد مسئول پيگيري اجراي مصوبات:</w:t>
                  </w:r>
                </w:p>
                <w:p w:rsidR="002170A4" w:rsidRPr="00EC1531" w:rsidRDefault="002170A4" w:rsidP="002170A4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-</w:t>
                  </w:r>
                </w:p>
                <w:p w:rsidR="002170A4" w:rsidRPr="00FB462B" w:rsidRDefault="002170A4" w:rsidP="00152D2E">
                  <w:pPr>
                    <w:bidi/>
                    <w:spacing w:line="276" w:lineRule="auto"/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) ساعت و ختم جلسه</w:t>
                  </w:r>
                  <w:r w:rsidR="00152D2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:rsidR="002170A4" w:rsidRDefault="002170A4" w:rsidP="00152D2E">
                  <w:pPr>
                    <w:bidi/>
                    <w:spacing w:line="276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- ساعت و تاريخ:</w:t>
                  </w:r>
                </w:p>
                <w:p w:rsidR="002170A4" w:rsidRDefault="002170A4" w:rsidP="00152D2E">
                  <w:pPr>
                    <w:bidi/>
                    <w:spacing w:line="276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- محل تشكيل جلسه بعدي:</w:t>
                  </w:r>
                </w:p>
                <w:p w:rsidR="00152D2E" w:rsidRDefault="00152D2E" w:rsidP="00152D2E">
                  <w:pPr>
                    <w:bidi/>
                    <w:spacing w:line="276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  <w:p w:rsidR="002170A4" w:rsidRPr="00FB20AC" w:rsidRDefault="002170A4" w:rsidP="002170A4">
                  <w:pPr>
                    <w:bidi/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ه</w:t>
                  </w:r>
                  <w:r w:rsidRPr="00FB20A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) نام و نام خانوادگي اعضاي شركت كننده در جلسه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كميته حفاظت فني و بهداشت كار</w:t>
                  </w:r>
                </w:p>
                <w:p w:rsidR="002170A4" w:rsidRDefault="002170A4" w:rsidP="002170A4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76" w:lineRule="auto"/>
                    <w:jc w:val="both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مدير عامل (كارفرما) </w:t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  <w:t>امضاء</w:t>
                  </w:r>
                </w:p>
                <w:p w:rsidR="002170A4" w:rsidRDefault="002170A4" w:rsidP="002170A4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76" w:lineRule="auto"/>
                    <w:jc w:val="both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نماينده كارگران </w:t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  <w:t>امضاء</w:t>
                  </w:r>
                </w:p>
                <w:p w:rsidR="002170A4" w:rsidRDefault="002170A4" w:rsidP="002170A4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76" w:lineRule="auto"/>
                    <w:jc w:val="both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كارشناس بهداشت حرفه اي</w:t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  <w:t>امضاء</w:t>
                  </w:r>
                </w:p>
                <w:p w:rsidR="002170A4" w:rsidRDefault="002170A4" w:rsidP="002170A4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76" w:lineRule="auto"/>
                    <w:jc w:val="both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مدير فني</w:t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  <w:t>(سرپرست تعميرات)</w:t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  <w:t>امضاء</w:t>
                  </w:r>
                </w:p>
                <w:p w:rsidR="002170A4" w:rsidRDefault="002170A4" w:rsidP="002170A4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76" w:lineRule="auto"/>
                    <w:jc w:val="both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پزشك يا پزشك يار (در صورت داشتن)</w:t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  <w:t>امضاء</w:t>
                  </w:r>
                </w:p>
                <w:p w:rsidR="002170A4" w:rsidRDefault="002170A4" w:rsidP="002170A4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76" w:lineRule="auto"/>
                    <w:jc w:val="both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مسئول ايمني و حفاظت فني</w:t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  <w:t>امضاء</w:t>
                  </w:r>
                </w:p>
                <w:p w:rsidR="002170A4" w:rsidRDefault="002170A4" w:rsidP="002170A4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76" w:lineRule="auto"/>
                    <w:jc w:val="both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مسئول آموزش و برنامه ريزي (در صورت داشتن)</w:t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  <w:t>امضاء</w:t>
                  </w:r>
                </w:p>
                <w:p w:rsidR="002170A4" w:rsidRDefault="002170A4" w:rsidP="002170A4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76" w:lineRule="auto"/>
                    <w:jc w:val="both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بهداشتيار كار (بهگر شركت)</w:t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  <w:t>امضاء</w:t>
                  </w:r>
                </w:p>
                <w:p w:rsidR="002170A4" w:rsidRDefault="002170A4" w:rsidP="002170A4">
                  <w:pPr>
                    <w:bidi/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و</w:t>
                  </w:r>
                  <w:r w:rsidRPr="00FB462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) نام و نام خانوادگي اعضاء غايب</w:t>
                  </w:r>
                </w:p>
                <w:p w:rsidR="002170A4" w:rsidRDefault="002170A4" w:rsidP="002170A4">
                  <w:pPr>
                    <w:bidi/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-</w:t>
                  </w:r>
                </w:p>
                <w:p w:rsidR="002170A4" w:rsidRDefault="002170A4" w:rsidP="002170A4">
                  <w:pPr>
                    <w:bidi/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-</w:t>
                  </w:r>
                </w:p>
                <w:p w:rsidR="002170A4" w:rsidRDefault="002170A4"/>
              </w:txbxContent>
            </v:textbox>
            <w10:wrap anchorx="page"/>
          </v:roundrect>
        </w:pict>
      </w:r>
    </w:p>
    <w:p w:rsidR="004166D0" w:rsidRDefault="004166D0" w:rsidP="004166D0">
      <w:pPr>
        <w:bidi/>
        <w:jc w:val="both"/>
        <w:rPr>
          <w:rFonts w:cs="B Nazanin"/>
          <w:b/>
          <w:bCs/>
          <w:rtl/>
          <w:lang w:bidi="fa-IR"/>
        </w:rPr>
      </w:pPr>
    </w:p>
    <w:p w:rsidR="004166D0" w:rsidRDefault="004166D0" w:rsidP="004166D0">
      <w:pPr>
        <w:bidi/>
        <w:jc w:val="both"/>
        <w:rPr>
          <w:rFonts w:cs="B Nazanin"/>
          <w:b/>
          <w:bCs/>
          <w:rtl/>
          <w:lang w:bidi="fa-IR"/>
        </w:rPr>
      </w:pPr>
    </w:p>
    <w:p w:rsidR="004166D0" w:rsidRPr="004166D0" w:rsidRDefault="004166D0" w:rsidP="004166D0">
      <w:pPr>
        <w:bidi/>
        <w:jc w:val="both"/>
        <w:rPr>
          <w:rFonts w:cs="B Nazanin"/>
          <w:rtl/>
          <w:lang w:bidi="fa-IR"/>
        </w:rPr>
      </w:pPr>
    </w:p>
    <w:sectPr w:rsidR="004166D0" w:rsidRPr="004166D0" w:rsidSect="009508A8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C06"/>
    <w:multiLevelType w:val="hybridMultilevel"/>
    <w:tmpl w:val="00E22F2E"/>
    <w:lvl w:ilvl="0" w:tplc="3628E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94D71"/>
    <w:multiLevelType w:val="hybridMultilevel"/>
    <w:tmpl w:val="5D5C2B8E"/>
    <w:lvl w:ilvl="0" w:tplc="3926EF7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55B7B"/>
    <w:multiLevelType w:val="hybridMultilevel"/>
    <w:tmpl w:val="B322CE52"/>
    <w:lvl w:ilvl="0" w:tplc="521ED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B2827"/>
    <w:multiLevelType w:val="hybridMultilevel"/>
    <w:tmpl w:val="A128033A"/>
    <w:lvl w:ilvl="0" w:tplc="479A35D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D5A8A"/>
    <w:multiLevelType w:val="hybridMultilevel"/>
    <w:tmpl w:val="A6BCEEC4"/>
    <w:lvl w:ilvl="0" w:tplc="42FE7C5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C5971"/>
    <w:rsid w:val="00020E83"/>
    <w:rsid w:val="00074AF3"/>
    <w:rsid w:val="000B33EE"/>
    <w:rsid w:val="000D215C"/>
    <w:rsid w:val="00152D2E"/>
    <w:rsid w:val="001C6F3A"/>
    <w:rsid w:val="002170A4"/>
    <w:rsid w:val="002671B0"/>
    <w:rsid w:val="002A62FA"/>
    <w:rsid w:val="002F031A"/>
    <w:rsid w:val="00337053"/>
    <w:rsid w:val="004166D0"/>
    <w:rsid w:val="00466DDC"/>
    <w:rsid w:val="00491371"/>
    <w:rsid w:val="004E412A"/>
    <w:rsid w:val="00504DE9"/>
    <w:rsid w:val="00616FA7"/>
    <w:rsid w:val="00624050"/>
    <w:rsid w:val="00682380"/>
    <w:rsid w:val="00685072"/>
    <w:rsid w:val="00685F61"/>
    <w:rsid w:val="006A7C53"/>
    <w:rsid w:val="006B0D13"/>
    <w:rsid w:val="006C1446"/>
    <w:rsid w:val="006C2D5C"/>
    <w:rsid w:val="006D20CF"/>
    <w:rsid w:val="00854AFF"/>
    <w:rsid w:val="00875882"/>
    <w:rsid w:val="009508A8"/>
    <w:rsid w:val="009B5CF3"/>
    <w:rsid w:val="009C22A8"/>
    <w:rsid w:val="009F7192"/>
    <w:rsid w:val="00A7707B"/>
    <w:rsid w:val="00A80A06"/>
    <w:rsid w:val="00AC5971"/>
    <w:rsid w:val="00B77E48"/>
    <w:rsid w:val="00BB04DA"/>
    <w:rsid w:val="00C04F12"/>
    <w:rsid w:val="00C26933"/>
    <w:rsid w:val="00C517A7"/>
    <w:rsid w:val="00C544C5"/>
    <w:rsid w:val="00D56B9A"/>
    <w:rsid w:val="00DA2252"/>
    <w:rsid w:val="00E24FDB"/>
    <w:rsid w:val="00EA41A7"/>
    <w:rsid w:val="00EC1531"/>
    <w:rsid w:val="00ED58EC"/>
    <w:rsid w:val="00EE5275"/>
    <w:rsid w:val="00FB20AC"/>
    <w:rsid w:val="00FB462B"/>
    <w:rsid w:val="00FC0588"/>
    <w:rsid w:val="00FE34B6"/>
    <w:rsid w:val="00FF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B6"/>
    <w:rPr>
      <w:rFonts w:cs="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A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057F-257F-4EEC-B44F-20A0D5ED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i</dc:creator>
  <cp:keywords/>
  <dc:description/>
  <cp:lastModifiedBy>kondabi-ro</cp:lastModifiedBy>
  <cp:revision>2</cp:revision>
  <cp:lastPrinted>2010-12-01T07:43:00Z</cp:lastPrinted>
  <dcterms:created xsi:type="dcterms:W3CDTF">2013-07-16T05:22:00Z</dcterms:created>
  <dcterms:modified xsi:type="dcterms:W3CDTF">2013-07-16T05:22:00Z</dcterms:modified>
</cp:coreProperties>
</file>